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五  防风透湿涂层  试穿及缝制单位等意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鉴定材料之五  防风透湿涂层  试穿及缝制单位等意见 评论地址：https://www.jiaokey.com/book/detail/110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